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5" w:hanging="425" w:firstLineChars="0"/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注册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手机快速注册新用户，首次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未注册，软件网络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App，成功进入启动登录页，点击手机快速注册，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.输入手机号，验证码，点击注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手机号，验证码，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注册并默认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App，成功进入启动登录页，点击手机快速注册，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.输入手机号，点击注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注册失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已注册，软件网络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630" w:leftChars="200" w:hanging="210" w:hangingChars="100"/>
            </w:pPr>
            <w:r>
              <w:rPr>
                <w:rFonts w:hint="eastAsia"/>
              </w:rPr>
              <w:t>1 点击App，成功进入启动登录页，</w:t>
            </w:r>
          </w:p>
          <w:p>
            <w:pPr>
              <w:spacing w:line="276" w:lineRule="auto"/>
              <w:ind w:left="630" w:leftChars="200" w:hanging="210" w:hangingChars="10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用户，密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，密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630" w:leftChars="200" w:hanging="210" w:hangingChars="100"/>
            </w:pPr>
            <w:r>
              <w:rPr>
                <w:rFonts w:hint="eastAsia"/>
              </w:rPr>
              <w:t>1 点击App，成功进入启动登录页，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用户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陆失败</w:t>
            </w:r>
          </w:p>
        </w:tc>
      </w:tr>
    </w:tbl>
    <w:p>
      <w:pPr>
        <w:ind w:firstLine="0" w:firstLineChars="0"/>
        <w:rPr>
          <w:rFonts w:hint="eastAsia"/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主页定位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主页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定位当前位置，查看地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录到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当前位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登录，进入主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地图上定位到当前所在位置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地图上任一位置，观测位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 xml:space="preserve">1 </w:t>
            </w:r>
            <w:r>
              <w:rPr>
                <w:rFonts w:hint="eastAsia"/>
              </w:rPr>
              <w:t>点击登录，进入主页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地图上的任一位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定位标识移动到此地点，显示位置信息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搜索位置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录到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找位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630" w:leftChars="200" w:hanging="210" w:hangingChars="100"/>
            </w:pPr>
            <w:r>
              <w:rPr>
                <w:rFonts w:hint="eastAsia"/>
              </w:rPr>
              <w:t>1 点击登录，进入主页</w:t>
            </w:r>
          </w:p>
          <w:p>
            <w:pPr>
              <w:spacing w:line="276" w:lineRule="auto"/>
              <w:ind w:left="630" w:leftChars="200" w:hanging="210" w:hangingChars="10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搜索框中输入查询地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地址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筛选出查询地址的信息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观测搜索的位置定位到地图上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630" w:leftChars="200" w:hanging="210" w:hangingChars="100"/>
            </w:pPr>
            <w:r>
              <w:rPr>
                <w:rFonts w:hint="eastAsia"/>
              </w:rPr>
              <w:t>1 点击登录，进入主页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在搜索框中输入查询地址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筛选出的地址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定位标识移动到此搜索位置，地图上显示位置信息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钱包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898"/>
        <w:gridCol w:w="1984"/>
        <w:gridCol w:w="588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随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我的钱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钱包余额、充值、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停车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钱包”界面中数据信息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我的”，进入管理我的钱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我的钱包的界面,界面中的信息显示余额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我的钱包”界面，可点击充值。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选择主菜单中的 “我的”，进入管理我的钱包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充值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我的钱包的界面,界面中的信息显示余额，可点击充值。</w:t>
            </w:r>
          </w:p>
          <w:p>
            <w:pPr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我的钱包”界面，可点击提现。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选择主菜单中的 “我的”，进入管理我的钱包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、点击提现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我的钱包的界面,界面中的信息显示余额，可点击提现。</w:t>
            </w:r>
          </w:p>
          <w:p>
            <w:pPr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充值后的余额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钱包界面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充值后的余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余额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提现后的余额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回到我的钱包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查看刚刚提现后的余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余额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返回，跳转回我的界面</w:t>
            </w:r>
          </w:p>
        </w:tc>
        <w:tc>
          <w:tcPr>
            <w:tcW w:w="31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点击返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跳转回我的界面</w:t>
            </w:r>
          </w:p>
        </w:tc>
      </w:tr>
    </w:tbl>
    <w:p>
      <w:pPr>
        <w:ind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钱包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164"/>
        <w:gridCol w:w="1984"/>
        <w:gridCol w:w="322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随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停车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提车记录、停车时间、停车地点、停车时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停车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984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停车记录”界面中数据信息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我的”，进入管理我的停车记录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我的停车记录界面，显示所有停车记录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停车记录是否以时间倒排序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我的”，进入管理我的停车记录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停车记录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看功能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任意一个停车记录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查询的停车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返回，跳转回我的停车管理界面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跳转回我的停车记录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返回，跳转回我的界面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返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跳转回我的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列表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用户已注册，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  <w:lang w:val="en-US" w:eastAsia="zh-CN"/>
              </w:rPr>
              <w:t>网络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列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左上角的列表项，进入列表页面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刷新，查看附近的停车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显示</w:t>
            </w:r>
            <w:r>
              <w:rPr>
                <w:rFonts w:hint="eastAsia"/>
                <w:lang w:val="en-US" w:eastAsia="zh-CN"/>
              </w:rPr>
              <w:t>列表页面，其中显示附近的停车场，同时显示停车场距离以及剩余车位数量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列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左上角的列表项，进入列表页面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2.刷新，查看附近的停车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显示列表界面，其中显示附近的停车场，但是停车场无剩余车位，则优先推荐有剩余车位的近距离停车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列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左上角的列表项，进入列表页面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刷新，查看附近的停车场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向右的箭头，进入停车场界面，可以查看该停车场的相关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显示停车场详情，总泊位数，日费率，夜费率，停车场位置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绑定车牌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心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车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车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用户已注册，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  <w:lang w:val="en-US" w:eastAsia="zh-CN"/>
              </w:rPr>
              <w:t>网络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车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主菜单中的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  <w:lang w:eastAsia="zh-CN"/>
              </w:rPr>
              <w:t>”，</w:t>
            </w:r>
            <w:r>
              <w:rPr>
                <w:rFonts w:hint="eastAsia"/>
                <w:lang w:val="en-US" w:eastAsia="zh-CN"/>
              </w:rPr>
              <w:t>进入我的界面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选择“绑定车牌”，进入绑定车牌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的车牌号、车辆信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绑定，显示绑定成功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车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主菜单中的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  <w:lang w:eastAsia="zh-CN"/>
              </w:rPr>
              <w:t>”，</w:t>
            </w:r>
            <w:r>
              <w:rPr>
                <w:rFonts w:hint="eastAsia"/>
                <w:lang w:val="en-US" w:eastAsia="zh-CN"/>
              </w:rPr>
              <w:t>进入我的界面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2 选择“绑定车牌”，进入绑定车牌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自己的车牌号、车辆信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绑定，显示已绑定该车牌号，不需要重复绑定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ind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6E1C47"/>
    <w:multiLevelType w:val="singleLevel"/>
    <w:tmpl w:val="A26E1C4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2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51011"/>
    <w:rsid w:val="0019579F"/>
    <w:rsid w:val="001A4B13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31AB3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0FF1B54"/>
    <w:rsid w:val="79E0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1EF50-6AC0-4506-A750-E89D0FD76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perfect</cp:lastModifiedBy>
  <dcterms:modified xsi:type="dcterms:W3CDTF">2020-04-26T13:58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